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AAA2" w14:textId="77777777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Управление культуры и спорта </w:t>
      </w:r>
    </w:p>
    <w:p w14:paraId="4512E6B3" w14:textId="13B30EEA" w:rsidR="00204FAC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04FAC" w:rsidRPr="003A7211">
        <w:rPr>
          <w:rFonts w:ascii="Times New Roman" w:hAnsi="Times New Roman" w:cs="Times New Roman"/>
          <w:sz w:val="24"/>
          <w:szCs w:val="24"/>
        </w:rPr>
        <w:t>ы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574FF335" w14:textId="0C73ED93" w:rsidR="00265D8F" w:rsidRPr="003A7211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050C7C05" w14:textId="4AFE6DD5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450D3" w14:textId="4DCD62F4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59FC3C" w14:textId="11EA6242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11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5493F038" w14:textId="67C8392B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пгт. Тымовское</w:t>
      </w:r>
    </w:p>
    <w:p w14:paraId="0746137F" w14:textId="298AA8BF" w:rsidR="00204FAC" w:rsidRPr="003A7211" w:rsidRDefault="000A1FF9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917C0" w14:textId="3259EC0B" w:rsidR="00204FAC" w:rsidRPr="003A7211" w:rsidRDefault="00204FAC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от </w:t>
      </w:r>
      <w:r w:rsidR="000F23BF">
        <w:rPr>
          <w:rFonts w:ascii="Times New Roman" w:hAnsi="Times New Roman" w:cs="Times New Roman"/>
          <w:sz w:val="24"/>
          <w:szCs w:val="24"/>
        </w:rPr>
        <w:t>24 апреля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Pr="003A7211">
        <w:rPr>
          <w:rFonts w:ascii="Times New Roman" w:hAnsi="Times New Roman" w:cs="Times New Roman"/>
          <w:sz w:val="24"/>
          <w:szCs w:val="24"/>
        </w:rPr>
        <w:t>202</w:t>
      </w:r>
      <w:r w:rsidR="00265D8F">
        <w:rPr>
          <w:rFonts w:ascii="Times New Roman" w:hAnsi="Times New Roman" w:cs="Times New Roman"/>
          <w:sz w:val="24"/>
          <w:szCs w:val="24"/>
        </w:rPr>
        <w:t>5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г.</w:t>
      </w:r>
      <w:r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967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7211">
        <w:rPr>
          <w:rFonts w:ascii="Times New Roman" w:hAnsi="Times New Roman" w:cs="Times New Roman"/>
          <w:sz w:val="24"/>
          <w:szCs w:val="24"/>
        </w:rPr>
        <w:t xml:space="preserve"> №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="000F23BF">
        <w:rPr>
          <w:rFonts w:ascii="Times New Roman" w:hAnsi="Times New Roman" w:cs="Times New Roman"/>
          <w:sz w:val="24"/>
          <w:szCs w:val="24"/>
        </w:rPr>
        <w:t>34</w:t>
      </w:r>
    </w:p>
    <w:p w14:paraId="041979A6" w14:textId="77777777" w:rsidR="003A7211" w:rsidRPr="003A7211" w:rsidRDefault="003A7211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CE556" w14:textId="0C114651" w:rsidR="00265D8F" w:rsidRDefault="003270A0" w:rsidP="00265D8F">
      <w:pPr>
        <w:pStyle w:val="ConsPlusNormal"/>
        <w:jc w:val="center"/>
      </w:pPr>
      <w:r>
        <w:rPr>
          <w:b/>
          <w:bCs/>
        </w:rPr>
        <w:t xml:space="preserve">   </w:t>
      </w:r>
      <w:r w:rsidR="002A0D1B">
        <w:rPr>
          <w:b/>
          <w:bCs/>
        </w:rPr>
        <w:t>О</w:t>
      </w:r>
      <w:r w:rsidR="00C33983">
        <w:rPr>
          <w:b/>
          <w:bCs/>
        </w:rPr>
        <w:t>б</w:t>
      </w:r>
      <w:r w:rsidR="002A0D1B">
        <w:rPr>
          <w:b/>
          <w:bCs/>
        </w:rPr>
        <w:t xml:space="preserve"> </w:t>
      </w:r>
      <w:r w:rsidR="00C30213">
        <w:rPr>
          <w:b/>
          <w:bCs/>
        </w:rPr>
        <w:t xml:space="preserve">утверждении </w:t>
      </w:r>
      <w:r w:rsidR="004507F9">
        <w:rPr>
          <w:b/>
          <w:bCs/>
        </w:rPr>
        <w:t>р</w:t>
      </w:r>
      <w:r w:rsidR="00C30213">
        <w:rPr>
          <w:b/>
          <w:bCs/>
        </w:rPr>
        <w:t>егламент</w:t>
      </w:r>
      <w:r w:rsidR="004507F9">
        <w:rPr>
          <w:b/>
          <w:bCs/>
        </w:rPr>
        <w:t>ов</w:t>
      </w:r>
      <w:r w:rsidR="00C30213">
        <w:rPr>
          <w:b/>
          <w:bCs/>
        </w:rPr>
        <w:t xml:space="preserve"> мер поддержки участников специальной военной операции и членов их семей в сфере культуры </w:t>
      </w:r>
      <w:r w:rsidR="004507F9">
        <w:rPr>
          <w:b/>
          <w:bCs/>
        </w:rPr>
        <w:t xml:space="preserve">и спорта </w:t>
      </w:r>
      <w:r w:rsidR="00C30213">
        <w:rPr>
          <w:b/>
          <w:bCs/>
        </w:rPr>
        <w:t>на территории Тымовского муниципального округа Сахалинской области</w:t>
      </w:r>
    </w:p>
    <w:p w14:paraId="09F6E551" w14:textId="77777777" w:rsidR="00265D8F" w:rsidRDefault="00265D8F" w:rsidP="00265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219549" w14:textId="77777777" w:rsidR="0079677E" w:rsidRDefault="0079677E" w:rsidP="00265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60C8C3" w14:textId="77777777" w:rsidR="0079677E" w:rsidRDefault="00A74A09" w:rsidP="00A0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5C7758">
        <w:rPr>
          <w:rFonts w:ascii="Times New Roman" w:eastAsia="Times New Roman" w:hAnsi="Times New Roman" w:cs="Times New Roman"/>
          <w:sz w:val="24"/>
          <w:szCs w:val="24"/>
        </w:rPr>
        <w:t>пунктом 1 Перечня поручений первого заместителя Губернатора и Правительства Сахалинской области от 04.04.2025 № 1.9-ПП-8/25</w:t>
      </w:r>
      <w:r w:rsidR="00A064E2" w:rsidRPr="00A06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B12BAB" w14:textId="39C1442A" w:rsidR="00A064E2" w:rsidRPr="00A064E2" w:rsidRDefault="00A064E2" w:rsidP="00A0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E2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6A464DE4" w14:textId="2627217C" w:rsidR="005F0C44" w:rsidRDefault="005F0C44" w:rsidP="0026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9BA6C" w14:textId="77777777" w:rsidR="00736122" w:rsidRDefault="005C7758" w:rsidP="0079677E">
      <w:pPr>
        <w:pStyle w:val="a4"/>
        <w:numPr>
          <w:ilvl w:val="0"/>
          <w:numId w:val="3"/>
        </w:numPr>
        <w:suppressAutoHyphens/>
        <w:jc w:val="both"/>
        <w:rPr>
          <w:rFonts w:ascii="Times New Roman" w:eastAsiaTheme="minorEastAsia" w:hAnsi="Times New Roman" w:cs="Times New Roman"/>
        </w:rPr>
      </w:pPr>
      <w:bookmarkStart w:id="0" w:name="_Hlk128737978"/>
      <w:r w:rsidRPr="004507F9">
        <w:rPr>
          <w:rFonts w:ascii="Times New Roman" w:eastAsiaTheme="minorEastAsia" w:hAnsi="Times New Roman" w:cs="Times New Roman"/>
        </w:rPr>
        <w:t>Утвердить</w:t>
      </w:r>
      <w:r w:rsidR="004507F9">
        <w:rPr>
          <w:rFonts w:ascii="Times New Roman" w:eastAsiaTheme="minorEastAsia" w:hAnsi="Times New Roman" w:cs="Times New Roman"/>
        </w:rPr>
        <w:t xml:space="preserve">: </w:t>
      </w:r>
    </w:p>
    <w:p w14:paraId="09AAA8A7" w14:textId="4A72A306" w:rsidR="005C7758" w:rsidRPr="00736122" w:rsidRDefault="004507F9" w:rsidP="00BB77E4">
      <w:pPr>
        <w:pStyle w:val="a4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Theme="minorEastAsia" w:hAnsi="Times New Roman" w:cs="Times New Roman"/>
        </w:rPr>
      </w:pPr>
      <w:r w:rsidRPr="00736122">
        <w:rPr>
          <w:rFonts w:ascii="Times New Roman" w:eastAsiaTheme="minorEastAsia" w:hAnsi="Times New Roman" w:cs="Times New Roman"/>
        </w:rPr>
        <w:t>Регламент предоставлени</w:t>
      </w:r>
      <w:r w:rsidR="004810C1">
        <w:rPr>
          <w:rFonts w:ascii="Times New Roman" w:eastAsiaTheme="minorEastAsia" w:hAnsi="Times New Roman" w:cs="Times New Roman"/>
        </w:rPr>
        <w:t>я</w:t>
      </w:r>
      <w:r w:rsidR="005C7758" w:rsidRPr="00736122">
        <w:rPr>
          <w:rFonts w:ascii="Times New Roman" w:eastAsiaTheme="minorEastAsia" w:hAnsi="Times New Roman" w:cs="Times New Roman"/>
        </w:rPr>
        <w:t xml:space="preserve"> мер поддержки участников специальной</w:t>
      </w:r>
      <w:r w:rsidR="00736122">
        <w:rPr>
          <w:rFonts w:ascii="Times New Roman" w:eastAsiaTheme="minorEastAsia" w:hAnsi="Times New Roman" w:cs="Times New Roman"/>
        </w:rPr>
        <w:t xml:space="preserve"> </w:t>
      </w:r>
      <w:r w:rsidR="005C7758" w:rsidRPr="00736122">
        <w:rPr>
          <w:rFonts w:ascii="Times New Roman" w:eastAsiaTheme="minorEastAsia" w:hAnsi="Times New Roman" w:cs="Times New Roman"/>
        </w:rPr>
        <w:t>военной операции и членов их семей в сфере культуры на территории Тымовского муниципального округа Сахалинской области</w:t>
      </w:r>
      <w:r w:rsidRPr="00736122">
        <w:rPr>
          <w:rFonts w:ascii="Times New Roman" w:eastAsiaTheme="minorEastAsia" w:hAnsi="Times New Roman" w:cs="Times New Roman"/>
        </w:rPr>
        <w:t>.</w:t>
      </w:r>
    </w:p>
    <w:p w14:paraId="46CCF890" w14:textId="40881AB4" w:rsidR="004507F9" w:rsidRDefault="004507F9" w:rsidP="00BB77E4">
      <w:pPr>
        <w:pStyle w:val="a4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Theme="minorEastAsia" w:hAnsi="Times New Roman" w:cs="Times New Roman"/>
        </w:rPr>
      </w:pPr>
      <w:r w:rsidRPr="00736122">
        <w:rPr>
          <w:rFonts w:ascii="Times New Roman" w:eastAsiaTheme="minorEastAsia" w:hAnsi="Times New Roman" w:cs="Times New Roman"/>
        </w:rPr>
        <w:t>Регламент выполнения муниципальной работы «Обеспечение</w:t>
      </w:r>
      <w:r w:rsidR="00736122">
        <w:rPr>
          <w:rFonts w:ascii="Times New Roman" w:eastAsiaTheme="minorEastAsia" w:hAnsi="Times New Roman" w:cs="Times New Roman"/>
        </w:rPr>
        <w:t xml:space="preserve"> </w:t>
      </w:r>
      <w:r w:rsidRPr="00736122">
        <w:rPr>
          <w:rFonts w:ascii="Times New Roman" w:eastAsiaTheme="minorEastAsia" w:hAnsi="Times New Roman" w:cs="Times New Roman"/>
        </w:rPr>
        <w:t>доступа к объектам спорта.</w:t>
      </w:r>
    </w:p>
    <w:p w14:paraId="2518DC31" w14:textId="77777777" w:rsidR="004507F9" w:rsidRDefault="00550B4F" w:rsidP="00BB77E4">
      <w:pPr>
        <w:pStyle w:val="a4"/>
        <w:numPr>
          <w:ilvl w:val="0"/>
          <w:numId w:val="3"/>
        </w:numPr>
        <w:suppressAutoHyphens/>
        <w:ind w:left="993" w:hanging="284"/>
        <w:jc w:val="both"/>
        <w:rPr>
          <w:rFonts w:ascii="Times New Roman" w:eastAsiaTheme="minorEastAsia" w:hAnsi="Times New Roman" w:cs="Times New Roman"/>
        </w:rPr>
      </w:pPr>
      <w:r w:rsidRPr="004507F9">
        <w:rPr>
          <w:rFonts w:ascii="Times New Roman" w:eastAsiaTheme="minorEastAsia" w:hAnsi="Times New Roman" w:cs="Times New Roman"/>
        </w:rPr>
        <w:t xml:space="preserve">Опубликовать настоящий приказ </w:t>
      </w:r>
      <w:r w:rsidR="002243E3" w:rsidRPr="004507F9">
        <w:rPr>
          <w:rFonts w:ascii="Times New Roman" w:eastAsiaTheme="minorEastAsia" w:hAnsi="Times New Roman" w:cs="Times New Roman"/>
        </w:rPr>
        <w:t>в информационно-телекоммуникационной сети</w:t>
      </w:r>
    </w:p>
    <w:p w14:paraId="166F9E66" w14:textId="45C3F76D" w:rsidR="00550B4F" w:rsidRPr="004507F9" w:rsidRDefault="002243E3" w:rsidP="0079677E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4507F9">
        <w:rPr>
          <w:rFonts w:ascii="Times New Roman" w:eastAsiaTheme="minorEastAsia" w:hAnsi="Times New Roman" w:cs="Times New Roman"/>
        </w:rPr>
        <w:t xml:space="preserve">«Интернет» в сетевом издании </w:t>
      </w:r>
      <w:r w:rsidR="00550B4F" w:rsidRPr="004507F9">
        <w:rPr>
          <w:rFonts w:ascii="Times New Roman" w:eastAsiaTheme="minorEastAsia" w:hAnsi="Times New Roman" w:cs="Times New Roman"/>
        </w:rPr>
        <w:t>«Тымовский вестник»</w:t>
      </w:r>
      <w:r w:rsidRPr="004507F9">
        <w:rPr>
          <w:rFonts w:ascii="Times New Roman" w:eastAsiaTheme="minorEastAsia" w:hAnsi="Times New Roman" w:cs="Times New Roman"/>
        </w:rPr>
        <w:t xml:space="preserve"> (доменное имя </w:t>
      </w:r>
      <w:r w:rsidRPr="004507F9">
        <w:rPr>
          <w:rFonts w:ascii="Times New Roman" w:eastAsiaTheme="minorEastAsia" w:hAnsi="Times New Roman" w:cs="Times New Roman"/>
          <w:lang w:val="en-US"/>
        </w:rPr>
        <w:t>TYMNEWS</w:t>
      </w:r>
      <w:r w:rsidRPr="004507F9">
        <w:rPr>
          <w:rFonts w:ascii="Times New Roman" w:eastAsiaTheme="minorEastAsia" w:hAnsi="Times New Roman" w:cs="Times New Roman"/>
        </w:rPr>
        <w:t>.</w:t>
      </w:r>
      <w:r w:rsidRPr="004507F9">
        <w:rPr>
          <w:rFonts w:ascii="Times New Roman" w:eastAsiaTheme="minorEastAsia" w:hAnsi="Times New Roman" w:cs="Times New Roman"/>
          <w:lang w:val="en-US"/>
        </w:rPr>
        <w:t>RU</w:t>
      </w:r>
      <w:r w:rsidRPr="004507F9">
        <w:rPr>
          <w:rFonts w:ascii="Times New Roman" w:eastAsiaTheme="minorEastAsia" w:hAnsi="Times New Roman" w:cs="Times New Roman"/>
        </w:rPr>
        <w:t>)</w:t>
      </w:r>
      <w:r w:rsidR="00550B4F" w:rsidRPr="004507F9">
        <w:rPr>
          <w:rFonts w:ascii="Times New Roman" w:eastAsiaTheme="minorEastAsia" w:hAnsi="Times New Roman" w:cs="Times New Roman"/>
        </w:rPr>
        <w:t xml:space="preserve"> и разместить на официальном сайте Управления культуры и спорта Тымовского муниципального округа Сахалинской области</w:t>
      </w:r>
      <w:r w:rsidR="005C7758" w:rsidRPr="004507F9">
        <w:rPr>
          <w:rFonts w:ascii="Times New Roman" w:eastAsiaTheme="minorEastAsia" w:hAnsi="Times New Roman" w:cs="Times New Roman"/>
        </w:rPr>
        <w:t>.</w:t>
      </w:r>
    </w:p>
    <w:p w14:paraId="52A4FA23" w14:textId="62AA9C80" w:rsidR="00A064E2" w:rsidRDefault="00A064E2" w:rsidP="0079677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430438" w14:textId="77777777" w:rsidR="0079677E" w:rsidRDefault="0079677E" w:rsidP="0079677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42B89C" w14:textId="0E15C19E" w:rsidR="001B69C1" w:rsidRPr="000C5E65" w:rsidRDefault="001B69C1" w:rsidP="0079677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bookmarkEnd w:id="0"/>
    <w:p w14:paraId="5B83733F" w14:textId="225CF611" w:rsidR="001D117F" w:rsidRPr="003A7211" w:rsidRDefault="007D7694" w:rsidP="00796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117F" w:rsidRPr="003A7211">
        <w:rPr>
          <w:rFonts w:ascii="Times New Roman" w:hAnsi="Times New Roman" w:cs="Times New Roman"/>
          <w:sz w:val="24"/>
          <w:szCs w:val="24"/>
        </w:rPr>
        <w:t>ачальник управления культуры и спорта</w:t>
      </w:r>
    </w:p>
    <w:p w14:paraId="480EB23E" w14:textId="77777777" w:rsidR="00265D8F" w:rsidRDefault="001D117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Тымовск</w:t>
      </w:r>
      <w:r w:rsidR="00265D8F">
        <w:rPr>
          <w:rFonts w:ascii="Times New Roman" w:hAnsi="Times New Roman" w:cs="Times New Roman"/>
          <w:sz w:val="24"/>
          <w:szCs w:val="24"/>
        </w:rPr>
        <w:t>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265D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65D8F">
        <w:rPr>
          <w:rFonts w:ascii="Times New Roman" w:hAnsi="Times New Roman" w:cs="Times New Roman"/>
          <w:sz w:val="24"/>
          <w:szCs w:val="24"/>
        </w:rPr>
        <w:t>а</w:t>
      </w:r>
    </w:p>
    <w:p w14:paraId="136A8141" w14:textId="426EFEAC" w:rsidR="001D117F" w:rsidRPr="003A7211" w:rsidRDefault="00265D8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линской области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</w:t>
      </w:r>
      <w:r w:rsidR="003A7211"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А.А. Ежовкина</w:t>
      </w:r>
    </w:p>
    <w:p w14:paraId="2201C5AF" w14:textId="20F885B1" w:rsidR="001D117F" w:rsidRPr="003A7211" w:rsidRDefault="001D117F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117F" w:rsidRPr="003A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080"/>
    <w:multiLevelType w:val="multilevel"/>
    <w:tmpl w:val="4F443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2926D36"/>
    <w:multiLevelType w:val="multilevel"/>
    <w:tmpl w:val="0A0CC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2" w15:restartNumberingAfterBreak="0">
    <w:nsid w:val="53BA3EC7"/>
    <w:multiLevelType w:val="hybridMultilevel"/>
    <w:tmpl w:val="602035EA"/>
    <w:lvl w:ilvl="0" w:tplc="A37C48D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66936770"/>
    <w:multiLevelType w:val="hybridMultilevel"/>
    <w:tmpl w:val="AE5211BA"/>
    <w:lvl w:ilvl="0" w:tplc="E4727C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908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38220">
    <w:abstractNumId w:val="2"/>
  </w:num>
  <w:num w:numId="3" w16cid:durableId="450436610">
    <w:abstractNumId w:val="0"/>
  </w:num>
  <w:num w:numId="4" w16cid:durableId="89581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49"/>
    <w:rsid w:val="000A1FF9"/>
    <w:rsid w:val="000C5E65"/>
    <w:rsid w:val="000E6EE7"/>
    <w:rsid w:val="000F23BF"/>
    <w:rsid w:val="001B69C1"/>
    <w:rsid w:val="001D117F"/>
    <w:rsid w:val="00204FAC"/>
    <w:rsid w:val="0021269B"/>
    <w:rsid w:val="002243E3"/>
    <w:rsid w:val="00265D8F"/>
    <w:rsid w:val="002A0D1B"/>
    <w:rsid w:val="002E5DF9"/>
    <w:rsid w:val="003270A0"/>
    <w:rsid w:val="003A7211"/>
    <w:rsid w:val="004507F9"/>
    <w:rsid w:val="004810C1"/>
    <w:rsid w:val="004D6098"/>
    <w:rsid w:val="00550B4F"/>
    <w:rsid w:val="005C7758"/>
    <w:rsid w:val="005F0C44"/>
    <w:rsid w:val="005F5DC5"/>
    <w:rsid w:val="006555C0"/>
    <w:rsid w:val="00694682"/>
    <w:rsid w:val="00736122"/>
    <w:rsid w:val="0079677E"/>
    <w:rsid w:val="007D7694"/>
    <w:rsid w:val="008C0C49"/>
    <w:rsid w:val="00A064E2"/>
    <w:rsid w:val="00A74A09"/>
    <w:rsid w:val="00AE5F34"/>
    <w:rsid w:val="00B977AE"/>
    <w:rsid w:val="00BB77E4"/>
    <w:rsid w:val="00C30213"/>
    <w:rsid w:val="00C33983"/>
    <w:rsid w:val="00C36B1E"/>
    <w:rsid w:val="00C83E34"/>
    <w:rsid w:val="00D13D3D"/>
    <w:rsid w:val="00D60025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E091"/>
  <w15:chartTrackingRefBased/>
  <w15:docId w15:val="{DE1C81AE-BAD1-4923-B6FF-96D4656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5D8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7583-2F67-4500-9869-88F1358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Мосевнин</cp:lastModifiedBy>
  <cp:revision>7</cp:revision>
  <cp:lastPrinted>2025-04-24T23:04:00Z</cp:lastPrinted>
  <dcterms:created xsi:type="dcterms:W3CDTF">2025-04-24T22:01:00Z</dcterms:created>
  <dcterms:modified xsi:type="dcterms:W3CDTF">2025-04-24T23:41:00Z</dcterms:modified>
</cp:coreProperties>
</file>